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>
    <v:background id="_x0000_s1025" o:bwmode="white" fillcolor="#f2f2f2 [3052]" o:targetscreensize="1024,768">
      <v:fill color2="fill lighten(249)" angle="-45" method="linear sigma" type="gradient"/>
    </v:background>
  </w:background>
  <w:body>
    <w:p w14:paraId="1629E823" w14:textId="1C48F2D0" w:rsidR="007A4165" w:rsidRPr="001A29AF" w:rsidRDefault="007A4165" w:rsidP="007A4165">
      <w:pPr>
        <w:jc w:val="right"/>
        <w:rPr>
          <w:rFonts w:asciiTheme="majorHAnsi" w:hAnsiTheme="majorHAnsi" w:cstheme="majorHAnsi"/>
          <w:sz w:val="30"/>
          <w:szCs w:val="30"/>
        </w:rPr>
      </w:pPr>
      <w:bookmarkStart w:id="0" w:name="_Hlk46805542"/>
      <w:bookmarkEnd w:id="0"/>
    </w:p>
    <w:p w14:paraId="3597E7E9" w14:textId="64F96216" w:rsidR="007A4165" w:rsidRPr="001A29AF" w:rsidRDefault="001A29AF" w:rsidP="007A4165">
      <w:pPr>
        <w:pBdr>
          <w:bottom w:val="single" w:sz="4" w:space="1" w:color="auto"/>
        </w:pBdr>
        <w:rPr>
          <w:rFonts w:asciiTheme="majorHAnsi" w:hAnsiTheme="majorHAnsi" w:cstheme="majorHAnsi"/>
          <w:b/>
          <w:bCs/>
        </w:rPr>
      </w:pPr>
      <w:r w:rsidRPr="001A29AF">
        <w:rPr>
          <w:rFonts w:asciiTheme="majorHAnsi" w:hAnsiTheme="majorHAnsi" w:cstheme="majorHAnsi"/>
          <w:b/>
          <w:bCs/>
        </w:rPr>
        <w:t>Project</w:t>
      </w:r>
      <w:r w:rsidR="00423010" w:rsidRPr="001A29AF">
        <w:rPr>
          <w:rFonts w:asciiTheme="majorHAnsi" w:hAnsiTheme="majorHAnsi" w:cstheme="majorHAnsi"/>
          <w:b/>
          <w:bCs/>
        </w:rPr>
        <w:t xml:space="preserve"> </w:t>
      </w:r>
      <w:r w:rsidR="007A4165" w:rsidRPr="001A29AF">
        <w:rPr>
          <w:rFonts w:asciiTheme="majorHAnsi" w:hAnsiTheme="majorHAnsi" w:cstheme="majorHAnsi"/>
          <w:b/>
          <w:bCs/>
        </w:rPr>
        <w:t>Summary</w:t>
      </w:r>
    </w:p>
    <w:p w14:paraId="78E25AA1" w14:textId="731F388F" w:rsidR="00423010" w:rsidRPr="001A29AF" w:rsidRDefault="00D1577F" w:rsidP="0042301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ajorHAnsi" w:eastAsia="Times" w:hAnsiTheme="majorHAnsi" w:cs="Times"/>
          <w:color w:val="000000"/>
          <w:sz w:val="18"/>
          <w:szCs w:val="18"/>
        </w:rPr>
      </w:pPr>
      <w:r>
        <w:rPr>
          <w:rFonts w:asciiTheme="majorHAnsi" w:eastAsia="Times" w:hAnsiTheme="majorHAnsi" w:cs="Times"/>
          <w:color w:val="000000"/>
          <w:sz w:val="18"/>
          <w:szCs w:val="18"/>
        </w:rPr>
        <w:t>An app to split the expenses among the people within a group, so that the amount pending for each user can be tracked and shown to all the members. Each expense has an history on what actions are done within that</w:t>
      </w:r>
    </w:p>
    <w:p w14:paraId="0A4EE34F" w14:textId="77777777" w:rsidR="000A4376" w:rsidRPr="001A29AF" w:rsidRDefault="000A4376" w:rsidP="000A4376">
      <w:p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1EBBC0E6" w14:textId="47E4240E" w:rsidR="007A4165" w:rsidRPr="001A29AF" w:rsidRDefault="00423010" w:rsidP="000A4376">
      <w:pPr>
        <w:pBdr>
          <w:bottom w:val="single" w:sz="4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 w:rsidRPr="001A29AF">
        <w:rPr>
          <w:rFonts w:asciiTheme="majorHAnsi" w:hAnsiTheme="majorHAnsi" w:cstheme="majorHAnsi"/>
          <w:b/>
          <w:bCs/>
        </w:rPr>
        <w:t xml:space="preserve">Core </w:t>
      </w:r>
      <w:r w:rsidR="001A29AF" w:rsidRPr="001A29AF">
        <w:rPr>
          <w:rFonts w:asciiTheme="majorHAnsi" w:hAnsiTheme="majorHAnsi" w:cstheme="majorHAnsi"/>
          <w:b/>
          <w:bCs/>
        </w:rPr>
        <w:t>Features</w:t>
      </w:r>
    </w:p>
    <w:p w14:paraId="291132C0" w14:textId="77777777" w:rsidR="00041CEE" w:rsidRPr="001A29AF" w:rsidRDefault="00041CEE" w:rsidP="00DA1D89">
      <w:pPr>
        <w:rPr>
          <w:rFonts w:asciiTheme="majorHAnsi" w:hAnsiTheme="majorHAnsi" w:cstheme="majorHAnsi"/>
          <w:color w:val="000000"/>
          <w:sz w:val="19"/>
          <w:szCs w:val="19"/>
        </w:rPr>
        <w:sectPr w:rsidR="00041CEE" w:rsidRPr="001A29AF" w:rsidSect="00587C54">
          <w:headerReference w:type="default" r:id="rId8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B7AD641" w14:textId="0C124184" w:rsidR="00F94FEA" w:rsidRPr="00F94FEA" w:rsidRDefault="00F94FEA" w:rsidP="001A29A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" w:hAnsiTheme="majorHAnsi" w:cs="Times"/>
          <w:b/>
          <w:bCs/>
          <w:color w:val="000000"/>
          <w:sz w:val="18"/>
          <w:szCs w:val="18"/>
        </w:rPr>
      </w:pPr>
      <w:r w:rsidRPr="00F94FEA">
        <w:rPr>
          <w:rFonts w:asciiTheme="majorHAnsi" w:eastAsia="Times" w:hAnsiTheme="majorHAnsi" w:cs="Times"/>
          <w:b/>
          <w:bCs/>
          <w:color w:val="000000"/>
          <w:sz w:val="18"/>
          <w:szCs w:val="18"/>
        </w:rPr>
        <w:t>Functionality</w:t>
      </w:r>
    </w:p>
    <w:p w14:paraId="5CB46EB5" w14:textId="66371DB0" w:rsidR="001A29AF" w:rsidRPr="001A29AF" w:rsidRDefault="001A29AF" w:rsidP="00F94FEA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" w:hAnsiTheme="majorHAnsi" w:cs="Times"/>
          <w:color w:val="000000"/>
          <w:sz w:val="18"/>
          <w:szCs w:val="18"/>
        </w:rPr>
      </w:pPr>
      <w:r w:rsidRPr="001A29AF">
        <w:rPr>
          <w:rFonts w:asciiTheme="majorHAnsi" w:eastAsia="Times" w:hAnsiTheme="majorHAnsi" w:cs="Times"/>
          <w:color w:val="000000"/>
          <w:sz w:val="18"/>
          <w:szCs w:val="18"/>
        </w:rPr>
        <w:t>Faster Signup for creating account.</w:t>
      </w:r>
    </w:p>
    <w:p w14:paraId="1F8289DC" w14:textId="2C6468FC" w:rsidR="001A29AF" w:rsidRPr="001A29AF" w:rsidRDefault="00E53316" w:rsidP="00F94FEA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" w:hAnsiTheme="majorHAnsi" w:cs="Times"/>
          <w:color w:val="000000"/>
          <w:sz w:val="18"/>
          <w:szCs w:val="18"/>
        </w:rPr>
      </w:pPr>
      <w:r>
        <w:rPr>
          <w:rFonts w:asciiTheme="majorHAnsi" w:eastAsia="Times" w:hAnsiTheme="majorHAnsi" w:cs="Times"/>
          <w:color w:val="000000"/>
          <w:sz w:val="18"/>
          <w:szCs w:val="18"/>
        </w:rPr>
        <w:t>Option to choose the country code for the mobile number</w:t>
      </w:r>
    </w:p>
    <w:p w14:paraId="3FA2A71E" w14:textId="32007798" w:rsidR="001135A9" w:rsidRDefault="001A29AF" w:rsidP="00F94FEA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" w:hAnsiTheme="majorHAnsi" w:cs="Times"/>
          <w:color w:val="000000"/>
          <w:sz w:val="18"/>
          <w:szCs w:val="18"/>
        </w:rPr>
      </w:pPr>
      <w:r w:rsidRPr="001A29AF">
        <w:rPr>
          <w:rFonts w:asciiTheme="majorHAnsi" w:eastAsia="Times" w:hAnsiTheme="majorHAnsi" w:cs="Times"/>
          <w:color w:val="000000"/>
          <w:sz w:val="18"/>
          <w:szCs w:val="18"/>
        </w:rPr>
        <w:t>Fast password reset by using code in email</w:t>
      </w:r>
    </w:p>
    <w:p w14:paraId="1F8F239F" w14:textId="3AD5A71C" w:rsidR="00E53316" w:rsidRDefault="00E53316" w:rsidP="00F94FEA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" w:hAnsiTheme="majorHAnsi" w:cs="Times"/>
          <w:color w:val="000000"/>
          <w:sz w:val="18"/>
          <w:szCs w:val="18"/>
        </w:rPr>
      </w:pPr>
      <w:r>
        <w:rPr>
          <w:rFonts w:asciiTheme="majorHAnsi" w:eastAsia="Times" w:hAnsiTheme="majorHAnsi" w:cs="Times"/>
          <w:color w:val="000000"/>
          <w:sz w:val="18"/>
          <w:szCs w:val="18"/>
        </w:rPr>
        <w:t>Differentiate groups based on categories</w:t>
      </w:r>
    </w:p>
    <w:p w14:paraId="3178AEC5" w14:textId="1B4710A3" w:rsidR="00E53316" w:rsidRDefault="00E53316" w:rsidP="00F94FEA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" w:hAnsiTheme="majorHAnsi" w:cs="Times"/>
          <w:color w:val="000000"/>
          <w:sz w:val="18"/>
          <w:szCs w:val="18"/>
        </w:rPr>
      </w:pPr>
      <w:r>
        <w:rPr>
          <w:rFonts w:asciiTheme="majorHAnsi" w:eastAsia="Times" w:hAnsiTheme="majorHAnsi" w:cs="Times"/>
          <w:color w:val="000000"/>
          <w:sz w:val="18"/>
          <w:szCs w:val="18"/>
        </w:rPr>
        <w:t>Expenses with a valuable information including history and the split details</w:t>
      </w:r>
    </w:p>
    <w:p w14:paraId="10560766" w14:textId="24876C17" w:rsidR="00E53316" w:rsidRDefault="00E53316" w:rsidP="00F94FEA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" w:hAnsiTheme="majorHAnsi" w:cs="Times"/>
          <w:color w:val="000000"/>
          <w:sz w:val="18"/>
          <w:szCs w:val="18"/>
        </w:rPr>
      </w:pPr>
      <w:r>
        <w:rPr>
          <w:rFonts w:asciiTheme="majorHAnsi" w:eastAsia="Times" w:hAnsiTheme="majorHAnsi" w:cs="Times"/>
          <w:color w:val="000000"/>
          <w:sz w:val="18"/>
          <w:szCs w:val="18"/>
        </w:rPr>
        <w:t>Modal dialogs for adding multiple selection of data</w:t>
      </w:r>
    </w:p>
    <w:p w14:paraId="7A4A699F" w14:textId="4C8CC152" w:rsidR="00E53316" w:rsidRDefault="00E53316" w:rsidP="00F94FEA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" w:hAnsiTheme="majorHAnsi" w:cs="Times"/>
          <w:color w:val="000000"/>
          <w:sz w:val="18"/>
          <w:szCs w:val="18"/>
        </w:rPr>
      </w:pPr>
      <w:r>
        <w:rPr>
          <w:rFonts w:asciiTheme="majorHAnsi" w:eastAsia="Times" w:hAnsiTheme="majorHAnsi" w:cs="Times"/>
          <w:color w:val="000000"/>
          <w:sz w:val="18"/>
          <w:szCs w:val="18"/>
        </w:rPr>
        <w:t>Balance</w:t>
      </w:r>
      <w:r w:rsidR="00F94FEA">
        <w:rPr>
          <w:rFonts w:asciiTheme="majorHAnsi" w:eastAsia="Times" w:hAnsiTheme="majorHAnsi" w:cs="Times"/>
          <w:color w:val="000000"/>
          <w:sz w:val="18"/>
          <w:szCs w:val="18"/>
        </w:rPr>
        <w:t>s</w:t>
      </w:r>
      <w:r>
        <w:rPr>
          <w:rFonts w:asciiTheme="majorHAnsi" w:eastAsia="Times" w:hAnsiTheme="majorHAnsi" w:cs="Times"/>
          <w:color w:val="000000"/>
          <w:sz w:val="18"/>
          <w:szCs w:val="18"/>
        </w:rPr>
        <w:t xml:space="preserve"> Information </w:t>
      </w:r>
      <w:r w:rsidR="00F94FEA">
        <w:rPr>
          <w:rFonts w:asciiTheme="majorHAnsi" w:eastAsia="Times" w:hAnsiTheme="majorHAnsi" w:cs="Times"/>
          <w:color w:val="000000"/>
          <w:sz w:val="18"/>
          <w:szCs w:val="18"/>
        </w:rPr>
        <w:t>owing to</w:t>
      </w:r>
      <w:r>
        <w:rPr>
          <w:rFonts w:asciiTheme="majorHAnsi" w:eastAsia="Times" w:hAnsiTheme="majorHAnsi" w:cs="Times"/>
          <w:color w:val="000000"/>
          <w:sz w:val="18"/>
          <w:szCs w:val="18"/>
        </w:rPr>
        <w:t xml:space="preserve"> amount pending </w:t>
      </w:r>
      <w:r w:rsidR="00F94FEA">
        <w:rPr>
          <w:rFonts w:asciiTheme="majorHAnsi" w:eastAsia="Times" w:hAnsiTheme="majorHAnsi" w:cs="Times"/>
          <w:color w:val="000000"/>
          <w:sz w:val="18"/>
          <w:szCs w:val="18"/>
        </w:rPr>
        <w:t>for each member in the group</w:t>
      </w:r>
    </w:p>
    <w:p w14:paraId="45297581" w14:textId="3A33271A" w:rsidR="00E53316" w:rsidRDefault="00E53316" w:rsidP="00F94FEA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" w:hAnsiTheme="majorHAnsi" w:cs="Times"/>
          <w:color w:val="000000"/>
          <w:sz w:val="18"/>
          <w:szCs w:val="18"/>
        </w:rPr>
      </w:pPr>
      <w:r>
        <w:rPr>
          <w:rFonts w:asciiTheme="majorHAnsi" w:eastAsia="Times" w:hAnsiTheme="majorHAnsi" w:cs="Times"/>
          <w:color w:val="000000"/>
          <w:sz w:val="18"/>
          <w:szCs w:val="18"/>
        </w:rPr>
        <w:t>Email notifications to all the members in the group when an expense is create</w:t>
      </w:r>
      <w:r w:rsidR="00F94FEA">
        <w:rPr>
          <w:rFonts w:asciiTheme="majorHAnsi" w:eastAsia="Times" w:hAnsiTheme="majorHAnsi" w:cs="Times"/>
          <w:color w:val="000000"/>
          <w:sz w:val="18"/>
          <w:szCs w:val="18"/>
        </w:rPr>
        <w:t>d/updated/deleted</w:t>
      </w:r>
    </w:p>
    <w:p w14:paraId="78EF418C" w14:textId="4EE13D7B" w:rsidR="00F94FEA" w:rsidRPr="00E53316" w:rsidRDefault="00F94FEA" w:rsidP="00F94FEA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" w:hAnsiTheme="majorHAnsi" w:cs="Times"/>
          <w:color w:val="000000"/>
          <w:sz w:val="18"/>
          <w:szCs w:val="18"/>
        </w:rPr>
      </w:pPr>
      <w:r>
        <w:rPr>
          <w:rFonts w:asciiTheme="majorHAnsi" w:eastAsia="Times" w:hAnsiTheme="majorHAnsi" w:cs="Times"/>
          <w:color w:val="000000"/>
          <w:sz w:val="18"/>
          <w:szCs w:val="18"/>
        </w:rPr>
        <w:t>Real time notifications when the user is online</w:t>
      </w:r>
    </w:p>
    <w:p w14:paraId="77DC16E3" w14:textId="446F280F" w:rsidR="00F94FEA" w:rsidRDefault="00F94FEA" w:rsidP="00F94FEA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" w:hAnsiTheme="majorHAnsi" w:cs="Times"/>
          <w:color w:val="000000"/>
          <w:sz w:val="18"/>
          <w:szCs w:val="18"/>
        </w:rPr>
      </w:pPr>
      <w:r>
        <w:rPr>
          <w:rFonts w:asciiTheme="majorHAnsi" w:eastAsia="Times" w:hAnsiTheme="majorHAnsi" w:cs="Times"/>
          <w:color w:val="000000"/>
          <w:sz w:val="18"/>
          <w:szCs w:val="18"/>
        </w:rPr>
        <w:t>Navigations added for useful information</w:t>
      </w:r>
    </w:p>
    <w:p w14:paraId="776097A8" w14:textId="55A61AF6" w:rsidR="00F94FEA" w:rsidRPr="00F94FEA" w:rsidRDefault="00F94FEA" w:rsidP="00F94FEA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" w:hAnsiTheme="majorHAnsi" w:cs="Times"/>
          <w:b/>
          <w:bCs/>
          <w:color w:val="000000"/>
          <w:sz w:val="18"/>
          <w:szCs w:val="18"/>
        </w:rPr>
      </w:pPr>
      <w:r w:rsidRPr="00F94FEA">
        <w:rPr>
          <w:rFonts w:asciiTheme="majorHAnsi" w:eastAsia="Times" w:hAnsiTheme="majorHAnsi" w:cs="Times"/>
          <w:b/>
          <w:bCs/>
          <w:color w:val="000000"/>
          <w:sz w:val="18"/>
          <w:szCs w:val="18"/>
        </w:rPr>
        <w:t>UX</w:t>
      </w:r>
    </w:p>
    <w:p w14:paraId="584A247D" w14:textId="20555F15" w:rsidR="001A29AF" w:rsidRPr="001A29AF" w:rsidRDefault="001A29AF" w:rsidP="00F94FEA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" w:hAnsiTheme="majorHAnsi" w:cs="Times"/>
          <w:color w:val="000000"/>
          <w:sz w:val="18"/>
          <w:szCs w:val="18"/>
        </w:rPr>
      </w:pPr>
      <w:r w:rsidRPr="001A29AF">
        <w:rPr>
          <w:rFonts w:asciiTheme="majorHAnsi" w:eastAsia="Times" w:hAnsiTheme="majorHAnsi" w:cs="Times"/>
          <w:color w:val="000000"/>
          <w:sz w:val="18"/>
          <w:szCs w:val="18"/>
        </w:rPr>
        <w:t xml:space="preserve">Good looking </w:t>
      </w:r>
      <w:r w:rsidR="00E53316">
        <w:rPr>
          <w:rFonts w:asciiTheme="majorHAnsi" w:eastAsia="Times" w:hAnsiTheme="majorHAnsi" w:cs="Times"/>
          <w:color w:val="000000"/>
          <w:sz w:val="18"/>
          <w:szCs w:val="18"/>
        </w:rPr>
        <w:t>black and white</w:t>
      </w:r>
      <w:r w:rsidRPr="001A29AF">
        <w:rPr>
          <w:rFonts w:asciiTheme="majorHAnsi" w:eastAsia="Times" w:hAnsiTheme="majorHAnsi" w:cs="Times"/>
          <w:color w:val="000000"/>
          <w:sz w:val="18"/>
          <w:szCs w:val="18"/>
        </w:rPr>
        <w:t xml:space="preserve"> UI.</w:t>
      </w:r>
    </w:p>
    <w:p w14:paraId="571F8901" w14:textId="55DA3BE4" w:rsidR="001A29AF" w:rsidRPr="001A29AF" w:rsidRDefault="001A29AF" w:rsidP="00F94FEA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" w:hAnsiTheme="majorHAnsi" w:cs="Times"/>
          <w:color w:val="000000"/>
          <w:sz w:val="18"/>
          <w:szCs w:val="18"/>
        </w:rPr>
      </w:pPr>
      <w:r w:rsidRPr="001A29AF">
        <w:rPr>
          <w:rFonts w:asciiTheme="majorHAnsi" w:eastAsia="Times" w:hAnsiTheme="majorHAnsi" w:cs="Times"/>
          <w:color w:val="000000"/>
          <w:sz w:val="18"/>
          <w:szCs w:val="18"/>
        </w:rPr>
        <w:t>Responsive design.</w:t>
      </w:r>
    </w:p>
    <w:p w14:paraId="303883B4" w14:textId="446E5341" w:rsidR="001A29AF" w:rsidRPr="001A29AF" w:rsidRDefault="001A29AF" w:rsidP="00F94FEA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" w:hAnsiTheme="majorHAnsi" w:cs="Times"/>
          <w:color w:val="000000"/>
          <w:sz w:val="18"/>
          <w:szCs w:val="18"/>
        </w:rPr>
      </w:pPr>
      <w:r w:rsidRPr="001A29AF">
        <w:rPr>
          <w:rFonts w:asciiTheme="majorHAnsi" w:eastAsia="Times" w:hAnsiTheme="majorHAnsi" w:cs="Times"/>
          <w:color w:val="000000"/>
          <w:sz w:val="18"/>
          <w:szCs w:val="18"/>
        </w:rPr>
        <w:t>Simple and minimalistic experience.</w:t>
      </w:r>
    </w:p>
    <w:p w14:paraId="577CB948" w14:textId="6A89D3F4" w:rsidR="001A29AF" w:rsidRDefault="001A29AF" w:rsidP="00F94FEA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" w:hAnsiTheme="majorHAnsi" w:cs="Times"/>
          <w:color w:val="000000"/>
          <w:sz w:val="18"/>
          <w:szCs w:val="18"/>
        </w:rPr>
      </w:pPr>
      <w:r w:rsidRPr="001A29AF">
        <w:rPr>
          <w:rFonts w:asciiTheme="majorHAnsi" w:eastAsia="Times" w:hAnsiTheme="majorHAnsi" w:cs="Times"/>
          <w:color w:val="000000"/>
          <w:sz w:val="18"/>
          <w:szCs w:val="18"/>
        </w:rPr>
        <w:t>Loading indicators for better UX.</w:t>
      </w:r>
    </w:p>
    <w:p w14:paraId="0BB1A327" w14:textId="1E49CAD8" w:rsidR="00E53316" w:rsidRPr="00F94FEA" w:rsidRDefault="00E53316" w:rsidP="00E53316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" w:hAnsiTheme="majorHAnsi" w:cs="Times"/>
          <w:color w:val="000000"/>
          <w:sz w:val="18"/>
          <w:szCs w:val="18"/>
        </w:rPr>
      </w:pPr>
      <w:r>
        <w:rPr>
          <w:rFonts w:asciiTheme="majorHAnsi" w:eastAsia="Times" w:hAnsiTheme="majorHAnsi" w:cs="Times"/>
          <w:color w:val="000000"/>
          <w:sz w:val="18"/>
          <w:szCs w:val="18"/>
        </w:rPr>
        <w:t>Font awesome icons to provide better attraction to the user</w:t>
      </w:r>
    </w:p>
    <w:p w14:paraId="20B0587F" w14:textId="283FCD64" w:rsidR="00E53316" w:rsidRDefault="00E53316" w:rsidP="00E533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" w:hAnsiTheme="majorHAnsi" w:cs="Times"/>
          <w:color w:val="000000"/>
          <w:sz w:val="18"/>
          <w:szCs w:val="18"/>
        </w:rPr>
      </w:pPr>
    </w:p>
    <w:p w14:paraId="32B73338" w14:textId="18E36C27" w:rsidR="00E53316" w:rsidRDefault="00E53316" w:rsidP="00E533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ajorHAnsi" w:eastAsia="Times" w:hAnsiTheme="majorHAnsi" w:cs="Times"/>
          <w:color w:val="000000"/>
          <w:sz w:val="18"/>
          <w:szCs w:val="18"/>
        </w:rPr>
      </w:pPr>
      <w:r w:rsidRPr="00D1577F">
        <w:rPr>
          <w:rFonts w:asciiTheme="majorHAnsi" w:hAnsiTheme="majorHAnsi" w:cstheme="majorHAnsi"/>
          <w:noProof/>
          <w:color w:val="000000"/>
          <w:sz w:val="19"/>
          <w:szCs w:val="19"/>
        </w:rPr>
        <w:drawing>
          <wp:inline distT="0" distB="0" distL="0" distR="0" wp14:anchorId="6C1A0CC1" wp14:editId="04C872A9">
            <wp:extent cx="3787140" cy="193133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4236" cy="19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D4D4" w14:textId="77777777" w:rsidR="00E53316" w:rsidRDefault="00E53316" w:rsidP="00E533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ajorHAnsi" w:eastAsia="Times" w:hAnsiTheme="majorHAnsi" w:cs="Times"/>
          <w:color w:val="000000"/>
          <w:sz w:val="18"/>
          <w:szCs w:val="18"/>
        </w:rPr>
      </w:pPr>
    </w:p>
    <w:p w14:paraId="38B12B6B" w14:textId="629E406A" w:rsidR="00E53316" w:rsidRPr="00947B88" w:rsidRDefault="00E53316" w:rsidP="00E533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ajorHAnsi" w:eastAsia="Times" w:hAnsiTheme="majorHAnsi" w:cs="Times"/>
          <w:color w:val="000000"/>
          <w:sz w:val="18"/>
          <w:szCs w:val="18"/>
        </w:rPr>
      </w:pPr>
      <w:r w:rsidRPr="00D1577F">
        <w:rPr>
          <w:rFonts w:asciiTheme="majorHAnsi" w:hAnsiTheme="majorHAnsi" w:cstheme="majorHAnsi"/>
          <w:color w:val="000000"/>
          <w:sz w:val="19"/>
          <w:szCs w:val="19"/>
        </w:rPr>
        <w:drawing>
          <wp:inline distT="0" distB="0" distL="0" distR="0" wp14:anchorId="56DD3DA5" wp14:editId="6E59268A">
            <wp:extent cx="3779520" cy="1899810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8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FF42" w14:textId="03FE3FE1" w:rsidR="00947B88" w:rsidRDefault="00947B88" w:rsidP="004B6429">
      <w:pPr>
        <w:pBdr>
          <w:bottom w:val="single" w:sz="4" w:space="1" w:color="auto"/>
        </w:pBdr>
        <w:spacing w:line="240" w:lineRule="auto"/>
        <w:rPr>
          <w:rFonts w:asciiTheme="majorHAnsi" w:hAnsiTheme="majorHAnsi" w:cstheme="majorHAnsi"/>
          <w:color w:val="000000"/>
          <w:sz w:val="19"/>
          <w:szCs w:val="19"/>
        </w:rPr>
      </w:pPr>
    </w:p>
    <w:p w14:paraId="22764A1F" w14:textId="05071AEA" w:rsidR="00947B88" w:rsidRDefault="00D1577F" w:rsidP="00947B88">
      <w:pPr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color w:val="000000"/>
          <w:sz w:val="19"/>
          <w:szCs w:val="19"/>
        </w:rPr>
      </w:pPr>
      <w:r w:rsidRPr="00D1577F">
        <w:rPr>
          <w:rFonts w:asciiTheme="majorHAnsi" w:hAnsiTheme="majorHAnsi" w:cstheme="majorHAnsi"/>
          <w:color w:val="000000"/>
          <w:sz w:val="19"/>
          <w:szCs w:val="19"/>
        </w:rPr>
        <w:drawing>
          <wp:inline distT="0" distB="0" distL="0" distR="0" wp14:anchorId="5A2782C6" wp14:editId="0A67C22E">
            <wp:extent cx="4191000" cy="21948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3260" cy="220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3043" w14:textId="4294B0E3" w:rsidR="00947B88" w:rsidRDefault="00947B88" w:rsidP="004B6429">
      <w:pPr>
        <w:pBdr>
          <w:bottom w:val="single" w:sz="4" w:space="1" w:color="auto"/>
        </w:pBdr>
        <w:spacing w:line="240" w:lineRule="auto"/>
        <w:rPr>
          <w:rFonts w:asciiTheme="majorHAnsi" w:hAnsiTheme="majorHAnsi" w:cstheme="majorHAnsi"/>
          <w:color w:val="000000"/>
          <w:sz w:val="19"/>
          <w:szCs w:val="19"/>
        </w:rPr>
      </w:pPr>
    </w:p>
    <w:p w14:paraId="0D737834" w14:textId="0D2D83E4" w:rsidR="00D1577F" w:rsidRDefault="00D1577F" w:rsidP="00947B88">
      <w:pPr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color w:val="000000"/>
          <w:sz w:val="19"/>
          <w:szCs w:val="19"/>
        </w:rPr>
      </w:pPr>
      <w:r w:rsidRPr="00D1577F">
        <w:rPr>
          <w:rFonts w:asciiTheme="majorHAnsi" w:hAnsiTheme="majorHAnsi" w:cstheme="majorHAnsi"/>
          <w:color w:val="000000"/>
          <w:sz w:val="19"/>
          <w:szCs w:val="19"/>
        </w:rPr>
        <w:drawing>
          <wp:inline distT="0" distB="0" distL="0" distR="0" wp14:anchorId="2C19932E" wp14:editId="18A7B976">
            <wp:extent cx="4152900" cy="2146386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3497" cy="215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8CE9" w14:textId="77777777" w:rsidR="00E53316" w:rsidRDefault="00E53316" w:rsidP="00947B88">
      <w:pPr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color w:val="000000"/>
          <w:sz w:val="19"/>
          <w:szCs w:val="19"/>
        </w:rPr>
      </w:pPr>
    </w:p>
    <w:p w14:paraId="3A78BAC7" w14:textId="29F3D030" w:rsidR="00D1577F" w:rsidRDefault="00D1577F" w:rsidP="00947B88">
      <w:pPr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color w:val="000000"/>
          <w:sz w:val="19"/>
          <w:szCs w:val="19"/>
        </w:rPr>
      </w:pPr>
      <w:r w:rsidRPr="00D1577F">
        <w:rPr>
          <w:rFonts w:asciiTheme="majorHAnsi" w:hAnsiTheme="majorHAnsi" w:cstheme="majorHAnsi"/>
          <w:color w:val="000000"/>
          <w:sz w:val="19"/>
          <w:szCs w:val="19"/>
        </w:rPr>
        <w:drawing>
          <wp:inline distT="0" distB="0" distL="0" distR="0" wp14:anchorId="09867E22" wp14:editId="0212254C">
            <wp:extent cx="4282440" cy="188833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0387" cy="190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970E" w14:textId="77777777" w:rsidR="00947B88" w:rsidRPr="001A29AF" w:rsidRDefault="00947B88" w:rsidP="00947B88">
      <w:pPr>
        <w:pBdr>
          <w:bottom w:val="single" w:sz="4" w:space="1" w:color="auto"/>
        </w:pBdr>
        <w:spacing w:line="240" w:lineRule="auto"/>
        <w:jc w:val="center"/>
        <w:rPr>
          <w:rFonts w:asciiTheme="majorHAnsi" w:hAnsiTheme="majorHAnsi" w:cstheme="majorHAnsi"/>
          <w:color w:val="000000"/>
          <w:sz w:val="19"/>
          <w:szCs w:val="19"/>
        </w:rPr>
      </w:pPr>
    </w:p>
    <w:p w14:paraId="019649C6" w14:textId="5DBC36CD" w:rsidR="00041CEE" w:rsidRPr="001A29AF" w:rsidRDefault="001A29AF" w:rsidP="004B6429">
      <w:pPr>
        <w:pBdr>
          <w:bottom w:val="single" w:sz="4" w:space="1" w:color="auto"/>
        </w:pBdr>
        <w:spacing w:line="240" w:lineRule="auto"/>
        <w:rPr>
          <w:rFonts w:asciiTheme="majorHAnsi" w:hAnsiTheme="majorHAnsi" w:cstheme="majorHAnsi"/>
          <w:b/>
          <w:bCs/>
          <w:color w:val="000000"/>
        </w:rPr>
      </w:pPr>
      <w:r w:rsidRPr="001A29AF">
        <w:rPr>
          <w:rFonts w:asciiTheme="majorHAnsi" w:hAnsiTheme="majorHAnsi" w:cstheme="majorHAnsi"/>
          <w:b/>
          <w:bCs/>
          <w:color w:val="000000"/>
        </w:rPr>
        <w:t>GitHub</w:t>
      </w:r>
    </w:p>
    <w:p w14:paraId="2FAD8585" w14:textId="16D5B010" w:rsidR="006E7D2A" w:rsidRPr="001A29AF" w:rsidRDefault="00E53316" w:rsidP="00E53316">
      <w:pPr>
        <w:rPr>
          <w:rFonts w:asciiTheme="majorHAnsi" w:eastAsia="Times New Roman" w:hAnsiTheme="majorHAnsi" w:cstheme="majorHAnsi"/>
          <w:b/>
          <w:bCs/>
          <w:color w:val="000000"/>
          <w:sz w:val="18"/>
          <w:szCs w:val="18"/>
          <w:lang w:eastAsia="en-IN"/>
        </w:rPr>
      </w:pPr>
      <w:hyperlink r:id="rId14" w:history="1">
        <w:r>
          <w:rPr>
            <w:rStyle w:val="Hyperlink"/>
          </w:rPr>
          <w:t>https://github.com/chan-mean/mean-expense-splitter</w:t>
        </w:r>
      </w:hyperlink>
    </w:p>
    <w:sectPr w:rsidR="006E7D2A" w:rsidRPr="001A29AF" w:rsidSect="00587C5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72671" w14:textId="77777777" w:rsidR="00A24030" w:rsidRDefault="00A24030" w:rsidP="00587C54">
      <w:pPr>
        <w:spacing w:after="0" w:line="240" w:lineRule="auto"/>
      </w:pPr>
      <w:r>
        <w:separator/>
      </w:r>
    </w:p>
  </w:endnote>
  <w:endnote w:type="continuationSeparator" w:id="0">
    <w:p w14:paraId="149D65DE" w14:textId="77777777" w:rsidR="00A24030" w:rsidRDefault="00A24030" w:rsidP="00587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67559" w14:textId="77777777" w:rsidR="00563A38" w:rsidRDefault="00563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86D09" w14:textId="77777777" w:rsidR="00563A38" w:rsidRDefault="00563A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913ED" w14:textId="77777777" w:rsidR="00563A38" w:rsidRDefault="00563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43F3F" w14:textId="77777777" w:rsidR="00A24030" w:rsidRDefault="00A24030" w:rsidP="00587C54">
      <w:pPr>
        <w:spacing w:after="0" w:line="240" w:lineRule="auto"/>
      </w:pPr>
      <w:r>
        <w:separator/>
      </w:r>
    </w:p>
  </w:footnote>
  <w:footnote w:type="continuationSeparator" w:id="0">
    <w:p w14:paraId="4B72CF1A" w14:textId="77777777" w:rsidR="00A24030" w:rsidRDefault="00A24030" w:rsidP="00587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CA102" w14:textId="0EB298F8" w:rsidR="00587C54" w:rsidRDefault="00587C5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4A320CE" wp14:editId="764AAFDB">
              <wp:simplePos x="0" y="0"/>
              <wp:positionH relativeFrom="margin">
                <wp:posOffset>-613410</wp:posOffset>
              </wp:positionH>
              <wp:positionV relativeFrom="page">
                <wp:posOffset>295910</wp:posOffset>
              </wp:positionV>
              <wp:extent cx="6955155" cy="84010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5155" cy="84010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E0A74BD" w14:textId="0DC33333" w:rsidR="00587C54" w:rsidRPr="000A4376" w:rsidRDefault="001A29AF" w:rsidP="0037166C">
                              <w:pPr>
                                <w:pStyle w:val="Header"/>
                                <w:spacing w:line="360" w:lineRule="auto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PROJECT </w:t>
                              </w:r>
                              <w:r w:rsidR="00D1577F"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– </w:t>
                              </w:r>
                              <w:r w:rsidR="00D1577F"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EXPENSE SPLITTER</w:t>
                              </w:r>
                            </w:p>
                          </w:sdtContent>
                        </w:sdt>
                        <w:p w14:paraId="34B09720" w14:textId="42B78615" w:rsidR="00587C54" w:rsidRPr="000A4376" w:rsidRDefault="0037166C" w:rsidP="0037166C">
                          <w:pPr>
                            <w:pStyle w:val="Header"/>
                            <w:spacing w:line="360" w:lineRule="auto"/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ab/>
                            <w:t xml:space="preserve">                                                                                         </w:t>
                          </w:r>
                          <w:r w:rsidR="00C1007F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               </w:t>
                          </w:r>
                          <w:proofErr w:type="spellStart"/>
                          <w:r w:rsidR="001A29AF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>Velchandru</w:t>
                          </w:r>
                          <w:proofErr w:type="spellEnd"/>
                          <w:r w:rsidR="001A29AF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1A29AF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>Muthukumar</w:t>
                          </w:r>
                          <w:proofErr w:type="spellEnd"/>
                          <w:r w:rsidR="00FF7045" w:rsidRPr="00C1007F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| +91-9597023918 | velchandrum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A320CE" id="Rectangle 197" o:spid="_x0000_s1026" style="position:absolute;margin-left:-48.3pt;margin-top:23.3pt;width:547.65pt;height:66.1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" o:allowoverlap="f" fillcolor="black [3204]" stroked="f" strokeweight="1pt">
              <v:textbox>
                <w:txbxContent>
                  <w:sdt>
                    <w:sdtPr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E0A74BD" w14:textId="0DC33333" w:rsidR="00587C54" w:rsidRPr="000A4376" w:rsidRDefault="001A29AF" w:rsidP="0037166C">
                        <w:pPr>
                          <w:pStyle w:val="Header"/>
                          <w:spacing w:line="360" w:lineRule="auto"/>
                          <w:jc w:val="cente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 xml:space="preserve">PROJECT </w:t>
                        </w:r>
                        <w:r w:rsidR="00D1577F"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 xml:space="preserve"> – </w:t>
                        </w:r>
                        <w:r w:rsidR="00D1577F"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EXPENSE SPLITTER</w:t>
                        </w:r>
                      </w:p>
                    </w:sdtContent>
                  </w:sdt>
                  <w:p w14:paraId="34B09720" w14:textId="42B78615" w:rsidR="00587C54" w:rsidRPr="000A4376" w:rsidRDefault="0037166C" w:rsidP="0037166C">
                    <w:pPr>
                      <w:pStyle w:val="Header"/>
                      <w:spacing w:line="360" w:lineRule="auto"/>
                      <w:rPr>
                        <w:rFonts w:cstheme="minorHAnsi"/>
                        <w:caps/>
                        <w:color w:val="FFFFFF" w:themeColor="background1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ab/>
                      <w:t xml:space="preserve">                                                                                         </w:t>
                    </w:r>
                    <w:r w:rsidR="00C1007F"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               </w:t>
                    </w:r>
                    <w:proofErr w:type="spellStart"/>
                    <w:r w:rsidR="001A29AF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>Velchandru</w:t>
                    </w:r>
                    <w:proofErr w:type="spellEnd"/>
                    <w:r w:rsidR="001A29AF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1A29AF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>Muthukumar</w:t>
                    </w:r>
                    <w:proofErr w:type="spellEnd"/>
                    <w:r w:rsidR="00FF7045" w:rsidRPr="00C1007F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 xml:space="preserve"> | +91-9597023918 | velchandrum@gmail.com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DDECB" w14:textId="77777777" w:rsidR="00563A38" w:rsidRDefault="00563A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689F1" w14:textId="77777777" w:rsidR="00563A38" w:rsidRDefault="00563A3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57236E51" wp14:editId="054C0627">
              <wp:simplePos x="0" y="0"/>
              <wp:positionH relativeFrom="margin">
                <wp:posOffset>-613410</wp:posOffset>
              </wp:positionH>
              <wp:positionV relativeFrom="page">
                <wp:posOffset>295910</wp:posOffset>
              </wp:positionV>
              <wp:extent cx="6955155" cy="840105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5155" cy="84010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theme="minorHAnsi"/>
                              <w:b/>
                              <w:bCs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-75173985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CD2C605" w14:textId="71451A2F" w:rsidR="00563A38" w:rsidRPr="000A4376" w:rsidRDefault="00D1577F" w:rsidP="0037166C">
                              <w:pPr>
                                <w:pStyle w:val="Header"/>
                                <w:spacing w:line="360" w:lineRule="auto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  <w:t>PROJECT 2 – EXPENSE SPLITTER</w:t>
                              </w:r>
                            </w:p>
                          </w:sdtContent>
                        </w:sdt>
                        <w:p w14:paraId="5D037EBD" w14:textId="77777777" w:rsidR="00563A38" w:rsidRPr="000A4376" w:rsidRDefault="00563A38" w:rsidP="0037166C">
                          <w:pPr>
                            <w:pStyle w:val="Header"/>
                            <w:spacing w:line="360" w:lineRule="auto"/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ab/>
                            <w:t xml:space="preserve">                                                                                                             </w:t>
                          </w:r>
                          <w:r w:rsidRPr="00C1007F">
                            <w:rPr>
                              <w:rFonts w:cstheme="minorHAnsi"/>
                              <w:color w:val="FFFFFF" w:themeColor="background1"/>
                              <w:sz w:val="18"/>
                              <w:szCs w:val="18"/>
                            </w:rPr>
                            <w:t>Male, 24 years | +91-9597023918 | velchandrum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236E51" id="Rectangle 1" o:spid="_x0000_s1027" style="position:absolute;margin-left:-48.3pt;margin-top:23.3pt;width:547.65pt;height:66.15pt;z-index:-25165516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" o:allowoverlap="f" fillcolor="black [3204]" stroked="f" strokeweight="1pt">
              <v:textbox>
                <w:txbxContent>
                  <w:sdt>
                    <w:sdtPr>
                      <w:rPr>
                        <w:rFonts w:cstheme="minorHAnsi"/>
                        <w:b/>
                        <w:bCs/>
                        <w:sz w:val="32"/>
                        <w:szCs w:val="32"/>
                      </w:rPr>
                      <w:alias w:val="Title"/>
                      <w:tag w:val=""/>
                      <w:id w:val="-75173985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CD2C605" w14:textId="71451A2F" w:rsidR="00563A38" w:rsidRPr="000A4376" w:rsidRDefault="00D1577F" w:rsidP="0037166C">
                        <w:pPr>
                          <w:pStyle w:val="Header"/>
                          <w:spacing w:line="360" w:lineRule="auto"/>
                          <w:jc w:val="center"/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  <w:t>PROJECT 2 – EXPENSE SPLITTER</w:t>
                        </w:r>
                      </w:p>
                    </w:sdtContent>
                  </w:sdt>
                  <w:p w14:paraId="5D037EBD" w14:textId="77777777" w:rsidR="00563A38" w:rsidRPr="000A4376" w:rsidRDefault="00563A38" w:rsidP="0037166C">
                    <w:pPr>
                      <w:pStyle w:val="Header"/>
                      <w:spacing w:line="360" w:lineRule="auto"/>
                      <w:rPr>
                        <w:rFonts w:cstheme="minorHAnsi"/>
                        <w:caps/>
                        <w:color w:val="FFFFFF" w:themeColor="background1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ab/>
                      <w:t xml:space="preserve">                                                                                                             </w:t>
                    </w:r>
                    <w:r w:rsidRPr="00C1007F">
                      <w:rPr>
                        <w:rFonts w:cstheme="minorHAnsi"/>
                        <w:color w:val="FFFFFF" w:themeColor="background1"/>
                        <w:sz w:val="18"/>
                        <w:szCs w:val="18"/>
                      </w:rPr>
                      <w:t>Male, 24 years | +91-9597023918 | velchandrum@gmail.com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CDE61" w14:textId="77777777" w:rsidR="00563A38" w:rsidRDefault="00563A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2D5E"/>
    <w:multiLevelType w:val="multilevel"/>
    <w:tmpl w:val="6910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770A"/>
    <w:multiLevelType w:val="hybridMultilevel"/>
    <w:tmpl w:val="3452A9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E65AF"/>
    <w:multiLevelType w:val="hybridMultilevel"/>
    <w:tmpl w:val="685CF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25802"/>
    <w:multiLevelType w:val="hybridMultilevel"/>
    <w:tmpl w:val="196C86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70D13"/>
    <w:multiLevelType w:val="hybridMultilevel"/>
    <w:tmpl w:val="6344A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A3B02"/>
    <w:multiLevelType w:val="multilevel"/>
    <w:tmpl w:val="E7AEBE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4C7D46"/>
    <w:multiLevelType w:val="hybridMultilevel"/>
    <w:tmpl w:val="6F101A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76D4F"/>
    <w:multiLevelType w:val="hybridMultilevel"/>
    <w:tmpl w:val="A1721A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60BFD"/>
    <w:multiLevelType w:val="multilevel"/>
    <w:tmpl w:val="10AA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154D56"/>
    <w:multiLevelType w:val="hybridMultilevel"/>
    <w:tmpl w:val="4E3E2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259D2"/>
    <w:multiLevelType w:val="hybridMultilevel"/>
    <w:tmpl w:val="4D4CD8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00FDD"/>
    <w:multiLevelType w:val="hybridMultilevel"/>
    <w:tmpl w:val="7786C7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165"/>
    <w:rsid w:val="00037865"/>
    <w:rsid w:val="00041CEE"/>
    <w:rsid w:val="000A104A"/>
    <w:rsid w:val="000A4376"/>
    <w:rsid w:val="000A6666"/>
    <w:rsid w:val="000D79F8"/>
    <w:rsid w:val="001135A9"/>
    <w:rsid w:val="001A29AF"/>
    <w:rsid w:val="001F150B"/>
    <w:rsid w:val="001F6AA8"/>
    <w:rsid w:val="00207F8D"/>
    <w:rsid w:val="00231739"/>
    <w:rsid w:val="00281D6F"/>
    <w:rsid w:val="00320063"/>
    <w:rsid w:val="0037166C"/>
    <w:rsid w:val="003E18EE"/>
    <w:rsid w:val="003F3C6A"/>
    <w:rsid w:val="00423010"/>
    <w:rsid w:val="0045576A"/>
    <w:rsid w:val="0046337D"/>
    <w:rsid w:val="004B040F"/>
    <w:rsid w:val="004B6429"/>
    <w:rsid w:val="00563A38"/>
    <w:rsid w:val="00587C54"/>
    <w:rsid w:val="005939E2"/>
    <w:rsid w:val="005A4E42"/>
    <w:rsid w:val="006E7D2A"/>
    <w:rsid w:val="00725977"/>
    <w:rsid w:val="00790953"/>
    <w:rsid w:val="007A4165"/>
    <w:rsid w:val="007B00D5"/>
    <w:rsid w:val="007C3A1E"/>
    <w:rsid w:val="007D4C08"/>
    <w:rsid w:val="00841BBC"/>
    <w:rsid w:val="008C2423"/>
    <w:rsid w:val="008E03BD"/>
    <w:rsid w:val="009077F9"/>
    <w:rsid w:val="00947B88"/>
    <w:rsid w:val="009662D9"/>
    <w:rsid w:val="0099048A"/>
    <w:rsid w:val="00A12265"/>
    <w:rsid w:val="00A24030"/>
    <w:rsid w:val="00A5786B"/>
    <w:rsid w:val="00B2580A"/>
    <w:rsid w:val="00B836DC"/>
    <w:rsid w:val="00BD5E39"/>
    <w:rsid w:val="00BE2C02"/>
    <w:rsid w:val="00BE45CA"/>
    <w:rsid w:val="00C1007F"/>
    <w:rsid w:val="00C15903"/>
    <w:rsid w:val="00C710B4"/>
    <w:rsid w:val="00C73F60"/>
    <w:rsid w:val="00C92AF9"/>
    <w:rsid w:val="00D1577F"/>
    <w:rsid w:val="00DA1D89"/>
    <w:rsid w:val="00DA3438"/>
    <w:rsid w:val="00DA4225"/>
    <w:rsid w:val="00DC46A4"/>
    <w:rsid w:val="00E36560"/>
    <w:rsid w:val="00E53316"/>
    <w:rsid w:val="00E550BE"/>
    <w:rsid w:val="00EF6DDC"/>
    <w:rsid w:val="00F02F83"/>
    <w:rsid w:val="00F03BFC"/>
    <w:rsid w:val="00F94FEA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495DD07E"/>
  <w15:chartTrackingRefBased/>
  <w15:docId w15:val="{A96E6334-F5B5-4B38-896E-871F415F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CEE"/>
    <w:pPr>
      <w:ind w:left="720"/>
      <w:contextualSpacing/>
    </w:pPr>
  </w:style>
  <w:style w:type="character" w:customStyle="1" w:styleId="lt-line-clampraw-line">
    <w:name w:val="lt-line-clamp__raw-line"/>
    <w:basedOn w:val="DefaultParagraphFont"/>
    <w:rsid w:val="00041CEE"/>
  </w:style>
  <w:style w:type="paragraph" w:customStyle="1" w:styleId="edu-detailsli">
    <w:name w:val="edu-detailsli"/>
    <w:basedOn w:val="Normal"/>
    <w:rsid w:val="006E7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ey">
    <w:name w:val="key"/>
    <w:basedOn w:val="DefaultParagraphFont"/>
    <w:rsid w:val="006E7D2A"/>
  </w:style>
  <w:style w:type="paragraph" w:styleId="Header">
    <w:name w:val="header"/>
    <w:basedOn w:val="Normal"/>
    <w:link w:val="HeaderChar"/>
    <w:uiPriority w:val="99"/>
    <w:unhideWhenUsed/>
    <w:rsid w:val="00587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C54"/>
  </w:style>
  <w:style w:type="paragraph" w:styleId="Footer">
    <w:name w:val="footer"/>
    <w:basedOn w:val="Normal"/>
    <w:link w:val="FooterChar"/>
    <w:uiPriority w:val="99"/>
    <w:unhideWhenUsed/>
    <w:rsid w:val="00587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C54"/>
  </w:style>
  <w:style w:type="character" w:styleId="Hyperlink">
    <w:name w:val="Hyperlink"/>
    <w:basedOn w:val="DefaultParagraphFont"/>
    <w:uiPriority w:val="99"/>
    <w:unhideWhenUsed/>
    <w:rsid w:val="001A29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chan-mean/mean-expense-splitt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F7AB6-7A97-4D59-A07A-9CC93AA2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1 – MEETING PLANNER</vt:lpstr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2 – EXPENSE SPLITTER</dc:title>
  <dc:subject/>
  <dc:creator>velchandrum@gmail.com</dc:creator>
  <cp:keywords/>
  <dc:description/>
  <cp:lastModifiedBy>velchandrum@gmail.com</cp:lastModifiedBy>
  <cp:revision>2</cp:revision>
  <cp:lastPrinted>2020-03-03T20:02:00Z</cp:lastPrinted>
  <dcterms:created xsi:type="dcterms:W3CDTF">2020-07-27T23:55:00Z</dcterms:created>
  <dcterms:modified xsi:type="dcterms:W3CDTF">2020-07-27T23:55:00Z</dcterms:modified>
</cp:coreProperties>
</file>